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课堂教学技巧325例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课堂教学技巧3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17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课堂教学技巧3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